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70"/>
        <w:gridCol w:w="4392"/>
        <w:gridCol w:w="1276"/>
        <w:gridCol w:w="284"/>
        <w:gridCol w:w="2548"/>
      </w:tblGrid>
      <w:tr w:rsidR="0034090A" w:rsidRPr="00432C76" w14:paraId="465940C9" w14:textId="77777777" w:rsidTr="00406BA7">
        <w:trPr>
          <w:trHeight w:val="737"/>
        </w:trPr>
        <w:tc>
          <w:tcPr>
            <w:tcW w:w="563" w:type="dxa"/>
            <w:vAlign w:val="center"/>
          </w:tcPr>
          <w:p w14:paraId="13F3DF73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DCFEA2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7C570740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BE12B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63E0E90B" w14:textId="77777777" w:rsidR="0034090A" w:rsidRPr="00432C76" w:rsidRDefault="0034090A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1]</w:t>
            </w:r>
          </w:p>
        </w:tc>
      </w:tr>
      <w:tr w:rsidR="0034090A" w:rsidRPr="00432C76" w14:paraId="78DF7AC1" w14:textId="77777777" w:rsidTr="00406BA7">
        <w:trPr>
          <w:trHeight w:val="737"/>
        </w:trPr>
        <w:tc>
          <w:tcPr>
            <w:tcW w:w="563" w:type="dxa"/>
            <w:vAlign w:val="center"/>
          </w:tcPr>
          <w:p w14:paraId="6917272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3846C01E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0D44FF6A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07480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163B339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10D77FA5" w14:textId="77777777" w:rsidTr="00406BA7">
        <w:trPr>
          <w:trHeight w:val="454"/>
        </w:trPr>
        <w:tc>
          <w:tcPr>
            <w:tcW w:w="563" w:type="dxa"/>
            <w:vAlign w:val="center"/>
          </w:tcPr>
          <w:p w14:paraId="3075314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1AF051AE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107A2E5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A51A1C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8B8B3D2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090C54E" w14:textId="77777777" w:rsidTr="00406BA7">
        <w:trPr>
          <w:trHeight w:val="242"/>
        </w:trPr>
        <w:tc>
          <w:tcPr>
            <w:tcW w:w="8501" w:type="dxa"/>
            <w:gridSpan w:val="4"/>
            <w:vAlign w:val="center"/>
          </w:tcPr>
          <w:p w14:paraId="36489630" w14:textId="77777777" w:rsidR="0034090A" w:rsidRPr="005B5FC2" w:rsidRDefault="0034090A" w:rsidP="005B5FC2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  <w:t>CONFIRMACIÓN DE RESERVA</w:t>
            </w:r>
          </w:p>
        </w:tc>
        <w:tc>
          <w:tcPr>
            <w:tcW w:w="284" w:type="dxa"/>
            <w:vMerge w:val="restart"/>
            <w:vAlign w:val="center"/>
          </w:tcPr>
          <w:p w14:paraId="19B6809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96FC97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D00AA07" w14:textId="77777777" w:rsidTr="00406BA7">
        <w:trPr>
          <w:trHeight w:val="340"/>
        </w:trPr>
        <w:tc>
          <w:tcPr>
            <w:tcW w:w="2833" w:type="dxa"/>
            <w:gridSpan w:val="2"/>
            <w:vAlign w:val="center"/>
          </w:tcPr>
          <w:p w14:paraId="6CEE0A77" w14:textId="77777777" w:rsidR="0034090A" w:rsidRPr="00432C76" w:rsidRDefault="0034090A" w:rsidP="005B5FC2">
            <w:pPr>
              <w:tabs>
                <w:tab w:val="left" w:pos="3794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392" w:type="dxa"/>
            <w:vAlign w:val="center"/>
          </w:tcPr>
          <w:p w14:paraId="03145BDD" w14:textId="77777777" w:rsidR="0034090A" w:rsidRPr="0068352F" w:rsidRDefault="0034090A" w:rsidP="008A18D4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</w:pPr>
            <w:r w:rsidRPr="0068352F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ID:</w:t>
            </w:r>
          </w:p>
        </w:tc>
        <w:tc>
          <w:tcPr>
            <w:tcW w:w="1276" w:type="dxa"/>
            <w:vAlign w:val="center"/>
          </w:tcPr>
          <w:p w14:paraId="3F14DEAA" w14:textId="77777777" w:rsidR="0034090A" w:rsidRPr="009D0A50" w:rsidRDefault="0034090A" w:rsidP="0068352F">
            <w:pPr>
              <w:tabs>
                <w:tab w:val="left" w:pos="3794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</w:pPr>
            <w:r w:rsidRPr="009D0A50"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  <w:t>[</w:t>
            </w:r>
            <w:proofErr w:type="spellStart"/>
            <w:r w:rsidRPr="009D0A50"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  <w:t>idReserva</w:t>
            </w:r>
            <w:proofErr w:type="spellEnd"/>
            <w:r w:rsidRPr="009D0A50"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  <w:t>]</w:t>
            </w:r>
          </w:p>
        </w:tc>
        <w:tc>
          <w:tcPr>
            <w:tcW w:w="284" w:type="dxa"/>
            <w:vMerge/>
            <w:vAlign w:val="center"/>
          </w:tcPr>
          <w:p w14:paraId="1EAEEE23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37F27F0B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0DFAF09E" w14:textId="77777777" w:rsidTr="00406BA7">
        <w:trPr>
          <w:trHeight w:val="327"/>
        </w:trPr>
        <w:tc>
          <w:tcPr>
            <w:tcW w:w="8501" w:type="dxa"/>
            <w:gridSpan w:val="4"/>
            <w:vAlign w:val="center"/>
          </w:tcPr>
          <w:p w14:paraId="4D87B100" w14:textId="77777777" w:rsidR="0034090A" w:rsidRPr="00432C76" w:rsidRDefault="006365F0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VOUCHER DE RESERVA</w:t>
            </w:r>
          </w:p>
        </w:tc>
        <w:tc>
          <w:tcPr>
            <w:tcW w:w="284" w:type="dxa"/>
            <w:vMerge w:val="restart"/>
            <w:vAlign w:val="center"/>
          </w:tcPr>
          <w:p w14:paraId="699E1A8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16D6CFC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2787BA1E" w14:textId="77777777" w:rsidTr="00406BA7">
        <w:trPr>
          <w:trHeight w:val="57"/>
        </w:trPr>
        <w:tc>
          <w:tcPr>
            <w:tcW w:w="8501" w:type="dxa"/>
            <w:gridSpan w:val="4"/>
            <w:shd w:val="clear" w:color="auto" w:fill="E2EFD9" w:themeFill="accent6" w:themeFillTint="33"/>
            <w:vAlign w:val="center"/>
          </w:tcPr>
          <w:p w14:paraId="6EED949E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2B6B6C9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3315B4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3C31F5F0" w14:textId="77777777" w:rsidTr="00406BA7">
        <w:trPr>
          <w:trHeight w:val="113"/>
        </w:trPr>
        <w:tc>
          <w:tcPr>
            <w:tcW w:w="8501" w:type="dxa"/>
            <w:gridSpan w:val="4"/>
            <w:vMerge w:val="restart"/>
            <w:vAlign w:val="center"/>
          </w:tcPr>
          <w:p w14:paraId="1CFBC606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01E8A5B5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5529B5D8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34090A" w:rsidRPr="00432C76" w14:paraId="640DF3D6" w14:textId="77777777" w:rsidTr="00406BA7">
        <w:trPr>
          <w:trHeight w:val="142"/>
        </w:trPr>
        <w:tc>
          <w:tcPr>
            <w:tcW w:w="8501" w:type="dxa"/>
            <w:gridSpan w:val="4"/>
            <w:vMerge/>
            <w:vAlign w:val="center"/>
          </w:tcPr>
          <w:p w14:paraId="63B4DA31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Align w:val="center"/>
          </w:tcPr>
          <w:p w14:paraId="2C237A1F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548" w:type="dxa"/>
            <w:vMerge/>
            <w:vAlign w:val="center"/>
          </w:tcPr>
          <w:p w14:paraId="6810B573" w14:textId="77777777" w:rsidR="0034090A" w:rsidRPr="00432C76" w:rsidRDefault="0034090A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6"/>
                <w:szCs w:val="6"/>
              </w:rPr>
            </w:pPr>
          </w:p>
        </w:tc>
      </w:tr>
      <w:tr w:rsidR="009D0A50" w:rsidRPr="00432C76" w14:paraId="50A0BBE8" w14:textId="77777777" w:rsidTr="00406BA7">
        <w:trPr>
          <w:trHeight w:val="510"/>
        </w:trPr>
        <w:tc>
          <w:tcPr>
            <w:tcW w:w="8501" w:type="dxa"/>
            <w:gridSpan w:val="4"/>
            <w:vMerge w:val="restart"/>
          </w:tcPr>
          <w:p w14:paraId="28014756" w14:textId="77777777" w:rsidR="009D0A50" w:rsidRDefault="009D0A50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Estimado/a [</w:t>
            </w: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cliente</w:t>
            </w: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,</w:t>
            </w:r>
          </w:p>
          <w:p w14:paraId="541A7E6A" w14:textId="77777777" w:rsidR="009D0A50" w:rsidRDefault="009D0A50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17708FFD" w14:textId="77777777" w:rsidR="009D0A50" w:rsidRPr="003F0A06" w:rsidRDefault="009D0A50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54508A77" w14:textId="66A1574E" w:rsidR="009D0A50" w:rsidRDefault="009D0A50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Se le adjunta</w:t>
            </w: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 xml:space="preserve"> el</w:t>
            </w: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/los</w:t>
            </w: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voucher</w:t>
            </w:r>
            <w:proofErr w:type="spellEnd"/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 xml:space="preserve"> de confirmación de su reserva. </w:t>
            </w:r>
          </w:p>
          <w:p w14:paraId="73654E83" w14:textId="77777777" w:rsidR="009D0A50" w:rsidRPr="00432C76" w:rsidRDefault="009D0A50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081EE5B" w14:textId="77777777" w:rsidR="009D0A50" w:rsidRPr="00432C76" w:rsidRDefault="009D0A50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14:paraId="63A1C8C9" w14:textId="77777777" w:rsidR="009D0A50" w:rsidRPr="00432C76" w:rsidRDefault="009D0A50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406BA7" w:rsidRPr="00432C76" w14:paraId="167FDA84" w14:textId="77777777" w:rsidTr="00406BA7">
        <w:trPr>
          <w:trHeight w:val="510"/>
        </w:trPr>
        <w:tc>
          <w:tcPr>
            <w:tcW w:w="8501" w:type="dxa"/>
            <w:gridSpan w:val="4"/>
            <w:vMerge/>
          </w:tcPr>
          <w:p w14:paraId="41559AE8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C249824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72ED5918" w14:textId="77777777" w:rsidR="00406BA7" w:rsidRPr="00432C76" w:rsidRDefault="00406BA7" w:rsidP="0034090A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2]</w:t>
            </w:r>
          </w:p>
        </w:tc>
      </w:tr>
      <w:tr w:rsidR="00406BA7" w:rsidRPr="00432C76" w14:paraId="16459BCE" w14:textId="77777777" w:rsidTr="00406BA7">
        <w:trPr>
          <w:trHeight w:val="510"/>
        </w:trPr>
        <w:tc>
          <w:tcPr>
            <w:tcW w:w="8501" w:type="dxa"/>
            <w:gridSpan w:val="4"/>
            <w:vMerge/>
          </w:tcPr>
          <w:p w14:paraId="41EEC9E7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C4757E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BDC1CB2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406BA7" w:rsidRPr="00432C76" w14:paraId="64901F72" w14:textId="77777777" w:rsidTr="00406BA7">
        <w:trPr>
          <w:trHeight w:val="2882"/>
        </w:trPr>
        <w:tc>
          <w:tcPr>
            <w:tcW w:w="8501" w:type="dxa"/>
            <w:gridSpan w:val="4"/>
            <w:vMerge w:val="restart"/>
          </w:tcPr>
          <w:p w14:paraId="0776E33A" w14:textId="5D3921AC" w:rsidR="00406BA7" w:rsidRPr="00432C76" w:rsidRDefault="00406BA7" w:rsidP="00406BA7">
            <w:pPr>
              <w:tabs>
                <w:tab w:val="left" w:pos="7830"/>
              </w:tabs>
              <w:jc w:val="center"/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</w:t>
            </w:r>
            <w:proofErr w:type="spellStart"/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imagen_voucher</w:t>
            </w:r>
            <w:proofErr w:type="spellEnd"/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  <w:tc>
          <w:tcPr>
            <w:tcW w:w="284" w:type="dxa"/>
            <w:vAlign w:val="center"/>
          </w:tcPr>
          <w:p w14:paraId="76F7D86F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1D3710E7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406BA7" w:rsidRPr="00432C76" w14:paraId="40DB43F4" w14:textId="77777777" w:rsidTr="00406BA7">
        <w:trPr>
          <w:trHeight w:val="3846"/>
        </w:trPr>
        <w:tc>
          <w:tcPr>
            <w:tcW w:w="8501" w:type="dxa"/>
            <w:gridSpan w:val="4"/>
            <w:vMerge/>
          </w:tcPr>
          <w:p w14:paraId="301C9660" w14:textId="77777777" w:rsidR="00406BA7" w:rsidRPr="00432C76" w:rsidRDefault="00406BA7" w:rsidP="008A18D4">
            <w:pP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3C1A5E2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705B41B" w14:textId="1E80AA8F" w:rsidR="00406BA7" w:rsidRPr="00432C76" w:rsidRDefault="00406BA7" w:rsidP="00406BA7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3]</w:t>
            </w:r>
          </w:p>
        </w:tc>
      </w:tr>
      <w:tr w:rsidR="00406BA7" w:rsidRPr="00432C76" w14:paraId="63393B72" w14:textId="77777777" w:rsidTr="00406BA7">
        <w:trPr>
          <w:trHeight w:hRule="exact" w:val="964"/>
        </w:trPr>
        <w:tc>
          <w:tcPr>
            <w:tcW w:w="8501" w:type="dxa"/>
            <w:gridSpan w:val="4"/>
            <w:vMerge/>
          </w:tcPr>
          <w:p w14:paraId="722E24E5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F4A5AFA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12911758" w14:textId="53230EC2" w:rsidR="00406BA7" w:rsidRPr="00432C76" w:rsidRDefault="00406BA7" w:rsidP="00406BA7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</w:t>
            </w: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4</w:t>
            </w: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406BA7" w:rsidRPr="00432C76" w14:paraId="584E8102" w14:textId="77777777" w:rsidTr="00406BA7">
        <w:trPr>
          <w:trHeight w:val="3246"/>
        </w:trPr>
        <w:tc>
          <w:tcPr>
            <w:tcW w:w="8501" w:type="dxa"/>
            <w:gridSpan w:val="4"/>
          </w:tcPr>
          <w:p w14:paraId="20B10271" w14:textId="77777777" w:rsidR="00406BA7" w:rsidRPr="003F0A06" w:rsidRDefault="00406BA7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Para cualquier consulta adicional, quedamos a su disposición.</w:t>
            </w:r>
          </w:p>
          <w:p w14:paraId="41B75B2E" w14:textId="77777777" w:rsidR="00406BA7" w:rsidRDefault="00406BA7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3231BB0B" w14:textId="77777777" w:rsidR="00406BA7" w:rsidRDefault="00406BA7" w:rsidP="009D0A5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Cordialmente,</w:t>
            </w: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br/>
              <w:t>[</w:t>
            </w: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reservado</w:t>
            </w:r>
            <w:r w:rsidRPr="003F0A0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  <w:p w14:paraId="25AA7243" w14:textId="5FDCD95B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Departamento de Reservas, Marketing Vip</w:t>
            </w:r>
          </w:p>
        </w:tc>
        <w:tc>
          <w:tcPr>
            <w:tcW w:w="284" w:type="dxa"/>
            <w:vAlign w:val="center"/>
          </w:tcPr>
          <w:p w14:paraId="16EE32C2" w14:textId="77777777" w:rsidR="00406BA7" w:rsidRPr="00432C76" w:rsidRDefault="00406BA7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B1DFBB7" w14:textId="1B7ADAA8" w:rsidR="00406BA7" w:rsidRPr="00432C76" w:rsidRDefault="00406BA7" w:rsidP="0034090A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F814403" w14:textId="77777777" w:rsidR="00E548D0" w:rsidRPr="00444053" w:rsidRDefault="00E548D0" w:rsidP="008C7CDF">
      <w:pPr>
        <w:tabs>
          <w:tab w:val="left" w:pos="7830"/>
        </w:tabs>
        <w:spacing w:after="0"/>
      </w:pPr>
    </w:p>
    <w:sectPr w:rsidR="00E548D0" w:rsidRPr="00444053" w:rsidSect="00E54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C73CA" w14:textId="77777777" w:rsidR="000C39A2" w:rsidRDefault="000C39A2" w:rsidP="00D91F49">
      <w:pPr>
        <w:spacing w:after="0" w:line="240" w:lineRule="auto"/>
      </w:pPr>
      <w:r>
        <w:separator/>
      </w:r>
    </w:p>
  </w:endnote>
  <w:endnote w:type="continuationSeparator" w:id="0">
    <w:p w14:paraId="23671A24" w14:textId="77777777" w:rsidR="000C39A2" w:rsidRDefault="000C39A2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A31E8" w14:textId="77777777" w:rsidR="00E42920" w:rsidRDefault="00E42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B561F" w14:textId="77777777" w:rsidR="006640EA" w:rsidRDefault="006640EA" w:rsidP="006640EA">
    <w:pPr>
      <w:pStyle w:val="Piedepgina"/>
      <w:tabs>
        <w:tab w:val="clear" w:pos="4252"/>
        <w:tab w:val="clear" w:pos="8504"/>
        <w:tab w:val="left" w:pos="8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CF5D3" wp14:editId="5C4F8BEC">
              <wp:simplePos x="0" y="0"/>
              <wp:positionH relativeFrom="column">
                <wp:posOffset>5722100</wp:posOffset>
              </wp:positionH>
              <wp:positionV relativeFrom="paragraph">
                <wp:posOffset>-4330</wp:posOffset>
              </wp:positionV>
              <wp:extent cx="1475510" cy="180110"/>
              <wp:effectExtent l="0" t="0" r="10795" b="10795"/>
              <wp:wrapNone/>
              <wp:docPr id="172745433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510" cy="1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0AA9C6" id="Rectángulo 2" o:spid="_x0000_s1026" style="position:absolute;margin-left:450.55pt;margin-top:-.35pt;width:116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6D7DB" w14:textId="77777777" w:rsidR="00E42920" w:rsidRDefault="00E42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AFDE3" w14:textId="77777777" w:rsidR="000C39A2" w:rsidRDefault="000C39A2" w:rsidP="00D91F49">
      <w:pPr>
        <w:spacing w:after="0" w:line="240" w:lineRule="auto"/>
      </w:pPr>
      <w:r>
        <w:separator/>
      </w:r>
    </w:p>
  </w:footnote>
  <w:footnote w:type="continuationSeparator" w:id="0">
    <w:p w14:paraId="6493A076" w14:textId="77777777" w:rsidR="000C39A2" w:rsidRDefault="000C39A2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2852" w14:textId="77777777" w:rsidR="00100FBE" w:rsidRDefault="00000000">
    <w:pPr>
      <w:pStyle w:val="Encabezado"/>
    </w:pPr>
    <w:r>
      <w:rPr>
        <w:noProof/>
      </w:rPr>
      <w:pict w14:anchorId="1F436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1" o:spid="_x0000_s1032" type="#_x0000_t75" style="position:absolute;margin-left:0;margin-top:0;width:606.9pt;height:858.8pt;z-index:-251651072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00187" w14:textId="77777777" w:rsidR="00100FBE" w:rsidRDefault="00000000">
    <w:pPr>
      <w:pStyle w:val="Encabezado"/>
    </w:pPr>
    <w:r>
      <w:rPr>
        <w:noProof/>
      </w:rPr>
      <w:pict w14:anchorId="77F88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2" o:spid="_x0000_s1033" type="#_x0000_t75" style="position:absolute;margin-left:0;margin-top:0;width:606.9pt;height:858.8pt;z-index:-251650048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  <w:r w:rsidR="006640E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83510" wp14:editId="68786F91">
              <wp:simplePos x="0" y="0"/>
              <wp:positionH relativeFrom="column">
                <wp:posOffset>5708246</wp:posOffset>
              </wp:positionH>
              <wp:positionV relativeFrom="paragraph">
                <wp:posOffset>0</wp:posOffset>
              </wp:positionV>
              <wp:extent cx="1558636" cy="166255"/>
              <wp:effectExtent l="0" t="0" r="22860" b="24765"/>
              <wp:wrapNone/>
              <wp:docPr id="119291405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8636" cy="16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2B50B" id="Rectángulo 1" o:spid="_x0000_s1026" style="position:absolute;margin-left:449.45pt;margin-top:0;width:122.7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B944" w14:textId="77777777" w:rsidR="00100FBE" w:rsidRDefault="00000000">
    <w:pPr>
      <w:pStyle w:val="Encabezado"/>
    </w:pPr>
    <w:r>
      <w:rPr>
        <w:noProof/>
      </w:rPr>
      <w:pict w14:anchorId="72B7C8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390" o:spid="_x0000_s1031" type="#_x0000_t75" style="position:absolute;margin-left:0;margin-top:0;width:606.9pt;height:858.8pt;z-index:-251652096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41D89"/>
    <w:rsid w:val="00050FCA"/>
    <w:rsid w:val="00051182"/>
    <w:rsid w:val="0006313D"/>
    <w:rsid w:val="00063140"/>
    <w:rsid w:val="00071A3F"/>
    <w:rsid w:val="000814BA"/>
    <w:rsid w:val="00083A61"/>
    <w:rsid w:val="00087450"/>
    <w:rsid w:val="00097D9B"/>
    <w:rsid w:val="000A06DC"/>
    <w:rsid w:val="000A267E"/>
    <w:rsid w:val="000A2E1B"/>
    <w:rsid w:val="000C0415"/>
    <w:rsid w:val="000C0D91"/>
    <w:rsid w:val="000C318F"/>
    <w:rsid w:val="000C39A2"/>
    <w:rsid w:val="000D03F1"/>
    <w:rsid w:val="000D1FB8"/>
    <w:rsid w:val="00100FBE"/>
    <w:rsid w:val="00104886"/>
    <w:rsid w:val="00124019"/>
    <w:rsid w:val="001316FE"/>
    <w:rsid w:val="00133960"/>
    <w:rsid w:val="001356C0"/>
    <w:rsid w:val="00143DF0"/>
    <w:rsid w:val="00154176"/>
    <w:rsid w:val="0018032B"/>
    <w:rsid w:val="00180620"/>
    <w:rsid w:val="00187AD5"/>
    <w:rsid w:val="00193E72"/>
    <w:rsid w:val="00197611"/>
    <w:rsid w:val="001A310A"/>
    <w:rsid w:val="001B5F2E"/>
    <w:rsid w:val="001C2A37"/>
    <w:rsid w:val="001E4FF4"/>
    <w:rsid w:val="001F69D1"/>
    <w:rsid w:val="00201865"/>
    <w:rsid w:val="00256741"/>
    <w:rsid w:val="00281586"/>
    <w:rsid w:val="00287AF0"/>
    <w:rsid w:val="002959C4"/>
    <w:rsid w:val="002972C5"/>
    <w:rsid w:val="002A1FAE"/>
    <w:rsid w:val="002B4AB5"/>
    <w:rsid w:val="002C15CD"/>
    <w:rsid w:val="002D018E"/>
    <w:rsid w:val="002D05A6"/>
    <w:rsid w:val="002D40DF"/>
    <w:rsid w:val="002F02F7"/>
    <w:rsid w:val="002F4EF6"/>
    <w:rsid w:val="00304ABF"/>
    <w:rsid w:val="00307375"/>
    <w:rsid w:val="00315C15"/>
    <w:rsid w:val="00321B87"/>
    <w:rsid w:val="0033083F"/>
    <w:rsid w:val="0034090A"/>
    <w:rsid w:val="00345536"/>
    <w:rsid w:val="00352FFB"/>
    <w:rsid w:val="00357C58"/>
    <w:rsid w:val="00364115"/>
    <w:rsid w:val="003728C3"/>
    <w:rsid w:val="00381352"/>
    <w:rsid w:val="00383C62"/>
    <w:rsid w:val="00385FE3"/>
    <w:rsid w:val="003908C0"/>
    <w:rsid w:val="003A6E13"/>
    <w:rsid w:val="003C1563"/>
    <w:rsid w:val="003D0CDF"/>
    <w:rsid w:val="003D2A52"/>
    <w:rsid w:val="003D5E3C"/>
    <w:rsid w:val="003D7E4E"/>
    <w:rsid w:val="003F0A06"/>
    <w:rsid w:val="003F0B1C"/>
    <w:rsid w:val="003F3607"/>
    <w:rsid w:val="00406BA7"/>
    <w:rsid w:val="0041356B"/>
    <w:rsid w:val="00414929"/>
    <w:rsid w:val="00432C76"/>
    <w:rsid w:val="004353BD"/>
    <w:rsid w:val="00443E87"/>
    <w:rsid w:val="00444053"/>
    <w:rsid w:val="00446788"/>
    <w:rsid w:val="004479F4"/>
    <w:rsid w:val="00450004"/>
    <w:rsid w:val="004500E8"/>
    <w:rsid w:val="0046369C"/>
    <w:rsid w:val="00464120"/>
    <w:rsid w:val="00467CC6"/>
    <w:rsid w:val="004A2154"/>
    <w:rsid w:val="004B7A3D"/>
    <w:rsid w:val="004C617B"/>
    <w:rsid w:val="004E2A3A"/>
    <w:rsid w:val="004F266E"/>
    <w:rsid w:val="00537C8D"/>
    <w:rsid w:val="005415AE"/>
    <w:rsid w:val="00554553"/>
    <w:rsid w:val="00555C91"/>
    <w:rsid w:val="00555E84"/>
    <w:rsid w:val="005733DD"/>
    <w:rsid w:val="00585C40"/>
    <w:rsid w:val="005959BA"/>
    <w:rsid w:val="005A0F46"/>
    <w:rsid w:val="005A4A5C"/>
    <w:rsid w:val="005A6CAB"/>
    <w:rsid w:val="005A7D5A"/>
    <w:rsid w:val="005B5FC2"/>
    <w:rsid w:val="005C276F"/>
    <w:rsid w:val="005C65E8"/>
    <w:rsid w:val="005F7B85"/>
    <w:rsid w:val="00604F62"/>
    <w:rsid w:val="00607C87"/>
    <w:rsid w:val="0061451A"/>
    <w:rsid w:val="0063014B"/>
    <w:rsid w:val="00630269"/>
    <w:rsid w:val="006359B2"/>
    <w:rsid w:val="006365F0"/>
    <w:rsid w:val="00651965"/>
    <w:rsid w:val="006640EA"/>
    <w:rsid w:val="00681FD9"/>
    <w:rsid w:val="0068352F"/>
    <w:rsid w:val="006951E6"/>
    <w:rsid w:val="006A16FC"/>
    <w:rsid w:val="006A401F"/>
    <w:rsid w:val="006A58C1"/>
    <w:rsid w:val="006A6202"/>
    <w:rsid w:val="006B2C1D"/>
    <w:rsid w:val="006C0BD4"/>
    <w:rsid w:val="006D4A74"/>
    <w:rsid w:val="006F62CB"/>
    <w:rsid w:val="006F7087"/>
    <w:rsid w:val="006F7615"/>
    <w:rsid w:val="00710BC5"/>
    <w:rsid w:val="00712402"/>
    <w:rsid w:val="007165F8"/>
    <w:rsid w:val="00722DBD"/>
    <w:rsid w:val="00742FBC"/>
    <w:rsid w:val="0074417D"/>
    <w:rsid w:val="007538D8"/>
    <w:rsid w:val="00756DBA"/>
    <w:rsid w:val="00773E2A"/>
    <w:rsid w:val="00780AB9"/>
    <w:rsid w:val="00782446"/>
    <w:rsid w:val="0078784E"/>
    <w:rsid w:val="007928FB"/>
    <w:rsid w:val="007939CF"/>
    <w:rsid w:val="007A130C"/>
    <w:rsid w:val="007A4256"/>
    <w:rsid w:val="007A6B31"/>
    <w:rsid w:val="007B370B"/>
    <w:rsid w:val="007B5B75"/>
    <w:rsid w:val="007D5159"/>
    <w:rsid w:val="007E440E"/>
    <w:rsid w:val="007E6969"/>
    <w:rsid w:val="0081618D"/>
    <w:rsid w:val="008213C3"/>
    <w:rsid w:val="00821D54"/>
    <w:rsid w:val="00823595"/>
    <w:rsid w:val="00824754"/>
    <w:rsid w:val="00825DC7"/>
    <w:rsid w:val="0082678B"/>
    <w:rsid w:val="008333C3"/>
    <w:rsid w:val="00845AF5"/>
    <w:rsid w:val="00856DDC"/>
    <w:rsid w:val="0086322E"/>
    <w:rsid w:val="00865DA0"/>
    <w:rsid w:val="008707AB"/>
    <w:rsid w:val="00882CD7"/>
    <w:rsid w:val="00883B56"/>
    <w:rsid w:val="008A18D4"/>
    <w:rsid w:val="008A3F30"/>
    <w:rsid w:val="008B578E"/>
    <w:rsid w:val="008C7CDF"/>
    <w:rsid w:val="008E1D8D"/>
    <w:rsid w:val="008E508C"/>
    <w:rsid w:val="008E79C3"/>
    <w:rsid w:val="008F7B99"/>
    <w:rsid w:val="00921505"/>
    <w:rsid w:val="00931BB0"/>
    <w:rsid w:val="00935F2B"/>
    <w:rsid w:val="00952D20"/>
    <w:rsid w:val="00963886"/>
    <w:rsid w:val="00973486"/>
    <w:rsid w:val="009832D3"/>
    <w:rsid w:val="00990577"/>
    <w:rsid w:val="009A3817"/>
    <w:rsid w:val="009A56C0"/>
    <w:rsid w:val="009B3BE5"/>
    <w:rsid w:val="009B41CF"/>
    <w:rsid w:val="009C1527"/>
    <w:rsid w:val="009C6263"/>
    <w:rsid w:val="009D0A50"/>
    <w:rsid w:val="009F39A5"/>
    <w:rsid w:val="00A03B28"/>
    <w:rsid w:val="00A0402D"/>
    <w:rsid w:val="00A11C9E"/>
    <w:rsid w:val="00A1229D"/>
    <w:rsid w:val="00A14CB6"/>
    <w:rsid w:val="00A221FB"/>
    <w:rsid w:val="00A24E30"/>
    <w:rsid w:val="00A55816"/>
    <w:rsid w:val="00A84B23"/>
    <w:rsid w:val="00A864B2"/>
    <w:rsid w:val="00A933F4"/>
    <w:rsid w:val="00A967D3"/>
    <w:rsid w:val="00AB288A"/>
    <w:rsid w:val="00AB3CCE"/>
    <w:rsid w:val="00AC18C6"/>
    <w:rsid w:val="00AC47DF"/>
    <w:rsid w:val="00AD2AC2"/>
    <w:rsid w:val="00AD38FE"/>
    <w:rsid w:val="00AD757B"/>
    <w:rsid w:val="00AE1978"/>
    <w:rsid w:val="00AE3D39"/>
    <w:rsid w:val="00AF11E0"/>
    <w:rsid w:val="00AF3D0B"/>
    <w:rsid w:val="00B2748B"/>
    <w:rsid w:val="00B27BDC"/>
    <w:rsid w:val="00B3166B"/>
    <w:rsid w:val="00B3284C"/>
    <w:rsid w:val="00B36450"/>
    <w:rsid w:val="00B44887"/>
    <w:rsid w:val="00B507FA"/>
    <w:rsid w:val="00B6354A"/>
    <w:rsid w:val="00B9642B"/>
    <w:rsid w:val="00BA30CA"/>
    <w:rsid w:val="00BB304F"/>
    <w:rsid w:val="00BC4561"/>
    <w:rsid w:val="00BD21B1"/>
    <w:rsid w:val="00BD6942"/>
    <w:rsid w:val="00BE302E"/>
    <w:rsid w:val="00BF1473"/>
    <w:rsid w:val="00C03DF8"/>
    <w:rsid w:val="00C1408D"/>
    <w:rsid w:val="00C14BC5"/>
    <w:rsid w:val="00C224FD"/>
    <w:rsid w:val="00C25D53"/>
    <w:rsid w:val="00C36F5D"/>
    <w:rsid w:val="00C50D5B"/>
    <w:rsid w:val="00C5332D"/>
    <w:rsid w:val="00C5714E"/>
    <w:rsid w:val="00C6253B"/>
    <w:rsid w:val="00C70381"/>
    <w:rsid w:val="00C824B7"/>
    <w:rsid w:val="00C873BB"/>
    <w:rsid w:val="00CA0178"/>
    <w:rsid w:val="00CC2A3F"/>
    <w:rsid w:val="00CD2704"/>
    <w:rsid w:val="00CD4D2F"/>
    <w:rsid w:val="00CE6DE9"/>
    <w:rsid w:val="00CF3AAD"/>
    <w:rsid w:val="00CF669C"/>
    <w:rsid w:val="00D20B54"/>
    <w:rsid w:val="00D25ABE"/>
    <w:rsid w:val="00D3335D"/>
    <w:rsid w:val="00D350B2"/>
    <w:rsid w:val="00D40C9B"/>
    <w:rsid w:val="00D40EC2"/>
    <w:rsid w:val="00D66A4F"/>
    <w:rsid w:val="00D70330"/>
    <w:rsid w:val="00D7246A"/>
    <w:rsid w:val="00D91F49"/>
    <w:rsid w:val="00DC5718"/>
    <w:rsid w:val="00DD0361"/>
    <w:rsid w:val="00DD128C"/>
    <w:rsid w:val="00DE7724"/>
    <w:rsid w:val="00DF436D"/>
    <w:rsid w:val="00E13BF8"/>
    <w:rsid w:val="00E36E96"/>
    <w:rsid w:val="00E41A0E"/>
    <w:rsid w:val="00E42920"/>
    <w:rsid w:val="00E43D9D"/>
    <w:rsid w:val="00E44A06"/>
    <w:rsid w:val="00E548D0"/>
    <w:rsid w:val="00E57EA3"/>
    <w:rsid w:val="00E67584"/>
    <w:rsid w:val="00E84E18"/>
    <w:rsid w:val="00E854A0"/>
    <w:rsid w:val="00E86F48"/>
    <w:rsid w:val="00E86FA2"/>
    <w:rsid w:val="00E92CED"/>
    <w:rsid w:val="00E93937"/>
    <w:rsid w:val="00EA79F0"/>
    <w:rsid w:val="00EB4BAF"/>
    <w:rsid w:val="00EC001F"/>
    <w:rsid w:val="00EC7C04"/>
    <w:rsid w:val="00ED25DB"/>
    <w:rsid w:val="00ED4654"/>
    <w:rsid w:val="00EF7761"/>
    <w:rsid w:val="00F00D07"/>
    <w:rsid w:val="00F04F0D"/>
    <w:rsid w:val="00F258B9"/>
    <w:rsid w:val="00F27446"/>
    <w:rsid w:val="00F31D91"/>
    <w:rsid w:val="00F3258E"/>
    <w:rsid w:val="00F55D1F"/>
    <w:rsid w:val="00F748C4"/>
    <w:rsid w:val="00F9459C"/>
    <w:rsid w:val="00F9481B"/>
    <w:rsid w:val="00F97D0C"/>
    <w:rsid w:val="00FA2925"/>
    <w:rsid w:val="00FA3883"/>
    <w:rsid w:val="00FB4D91"/>
    <w:rsid w:val="00FB7690"/>
    <w:rsid w:val="00FC1FDF"/>
    <w:rsid w:val="00FC5140"/>
    <w:rsid w:val="00FE2BB2"/>
    <w:rsid w:val="00FE3B15"/>
    <w:rsid w:val="00FE6095"/>
    <w:rsid w:val="00FF21B0"/>
    <w:rsid w:val="00FF241F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A86D5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93</cp:revision>
  <cp:lastPrinted>2025-02-11T15:27:00Z</cp:lastPrinted>
  <dcterms:created xsi:type="dcterms:W3CDTF">2025-02-07T20:23:00Z</dcterms:created>
  <dcterms:modified xsi:type="dcterms:W3CDTF">2025-02-21T21:33:00Z</dcterms:modified>
</cp:coreProperties>
</file>